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90" w:rsidRDefault="00A17F90" w:rsidP="007D3713">
      <w:pPr>
        <w:spacing w:before="8" w:after="0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2"/>
          <w:w w:val="99"/>
          <w:sz w:val="28"/>
          <w:szCs w:val="28"/>
        </w:rPr>
        <w:drawing>
          <wp:inline distT="0" distB="0" distL="0" distR="0">
            <wp:extent cx="6010910" cy="8458205"/>
            <wp:effectExtent l="0" t="0" r="8890" b="0"/>
            <wp:docPr id="1" name="Рисунок 1" descr="C:\Users\лариса\Desktop\ЛАРИСА ПРОВЕРКА\раб. 6 клас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ЛАРИСА ПРОВЕРКА\раб. 6 класс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84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90" w:rsidRDefault="00A17F90" w:rsidP="007D3713">
      <w:pPr>
        <w:spacing w:before="8" w:after="0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A17F90" w:rsidRDefault="00A17F90" w:rsidP="007D3713">
      <w:pPr>
        <w:spacing w:before="8" w:after="0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A17F90" w:rsidRDefault="00A17F90" w:rsidP="007D3713">
      <w:pPr>
        <w:spacing w:before="8" w:after="0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700A" w:rsidRDefault="007D3713" w:rsidP="007D3713">
      <w:pPr>
        <w:spacing w:before="8" w:after="0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en-US"/>
        </w:rPr>
        <w:lastRenderedPageBreak/>
        <w:t>I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="00F361F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="00F361F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="00F36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61F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="00F36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="00F361F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 w:rsidR="00F361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 w:rsidR="00F361F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="00F361F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F361F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361F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ч</w:t>
      </w:r>
      <w:r w:rsidR="00F361F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щ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х</w:t>
      </w:r>
      <w:r w:rsidR="00F361F4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="00F361F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</w:p>
    <w:p w:rsidR="0035700A" w:rsidRDefault="00F361F4">
      <w:pPr>
        <w:spacing w:after="0" w:line="239" w:lineRule="auto"/>
        <w:ind w:right="52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жен:</w:t>
      </w:r>
    </w:p>
    <w:p w:rsidR="0035700A" w:rsidRDefault="00F361F4">
      <w:pPr>
        <w:spacing w:after="0" w:line="239" w:lineRule="auto"/>
        <w:ind w:left="706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/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</w:p>
    <w:p w:rsidR="0035700A" w:rsidRDefault="0035700A">
      <w:pPr>
        <w:spacing w:after="82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35700A" w:rsidRDefault="00F361F4">
      <w:pPr>
        <w:tabs>
          <w:tab w:val="left" w:pos="1373"/>
        </w:tabs>
        <w:spacing w:after="0" w:line="239" w:lineRule="auto"/>
        <w:ind w:right="100" w:firstLine="70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чек;</w:t>
      </w:r>
    </w:p>
    <w:p w:rsidR="0035700A" w:rsidRDefault="00F361F4">
      <w:pPr>
        <w:tabs>
          <w:tab w:val="left" w:pos="1272"/>
          <w:tab w:val="left" w:pos="2660"/>
          <w:tab w:val="left" w:pos="4132"/>
          <w:tab w:val="left" w:pos="4655"/>
          <w:tab w:val="left" w:pos="5882"/>
          <w:tab w:val="left" w:pos="7767"/>
          <w:tab w:val="left" w:pos="9201"/>
        </w:tabs>
        <w:spacing w:after="0" w:line="239" w:lineRule="auto"/>
        <w:ind w:right="44" w:firstLine="706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;</w:t>
      </w:r>
    </w:p>
    <w:p w:rsidR="0035700A" w:rsidRDefault="00F361F4">
      <w:pPr>
        <w:spacing w:after="0" w:line="241" w:lineRule="auto"/>
        <w:ind w:right="51" w:firstLine="706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35700A" w:rsidRDefault="00F361F4">
      <w:pPr>
        <w:spacing w:after="0" w:line="236" w:lineRule="auto"/>
        <w:ind w:left="706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</w:p>
    <w:p w:rsidR="0035700A" w:rsidRDefault="00F361F4">
      <w:pPr>
        <w:tabs>
          <w:tab w:val="left" w:pos="1584"/>
          <w:tab w:val="left" w:pos="2838"/>
          <w:tab w:val="left" w:pos="3441"/>
          <w:tab w:val="left" w:pos="5863"/>
          <w:tab w:val="left" w:pos="8041"/>
        </w:tabs>
        <w:spacing w:after="0" w:line="240" w:lineRule="auto"/>
        <w:ind w:right="93" w:firstLine="70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ол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)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пози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мическо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э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;</w:t>
      </w:r>
    </w:p>
    <w:p w:rsidR="0035700A" w:rsidRDefault="00F361F4">
      <w:pPr>
        <w:spacing w:after="0" w:line="239" w:lineRule="auto"/>
        <w:ind w:left="706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ж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ации;</w:t>
      </w:r>
    </w:p>
    <w:p w:rsidR="0035700A" w:rsidRDefault="00F361F4">
      <w:pPr>
        <w:tabs>
          <w:tab w:val="left" w:pos="1315"/>
        </w:tabs>
        <w:spacing w:after="0" w:line="239" w:lineRule="auto"/>
        <w:ind w:right="47" w:firstLine="706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е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5700A" w:rsidRDefault="00F361F4">
      <w:pPr>
        <w:tabs>
          <w:tab w:val="left" w:pos="1118"/>
          <w:tab w:val="left" w:pos="2716"/>
          <w:tab w:val="left" w:pos="3963"/>
          <w:tab w:val="left" w:pos="5196"/>
          <w:tab w:val="left" w:pos="5670"/>
          <w:tab w:val="left" w:pos="7665"/>
          <w:tab w:val="left" w:pos="9196"/>
        </w:tabs>
        <w:spacing w:after="0" w:line="239" w:lineRule="auto"/>
        <w:ind w:right="49" w:firstLine="706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х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5700A" w:rsidRDefault="00F361F4">
      <w:pPr>
        <w:tabs>
          <w:tab w:val="left" w:pos="1157"/>
        </w:tabs>
        <w:spacing w:after="0" w:line="241" w:lineRule="auto"/>
        <w:ind w:right="47" w:firstLine="706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;</w:t>
      </w:r>
    </w:p>
    <w:p w:rsidR="0035700A" w:rsidRDefault="00F361F4">
      <w:pPr>
        <w:spacing w:after="0" w:line="237" w:lineRule="auto"/>
        <w:ind w:right="49" w:firstLine="706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с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35700A" w:rsidRDefault="00F361F4">
      <w:pPr>
        <w:spacing w:after="0" w:line="240" w:lineRule="auto"/>
        <w:ind w:left="706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5700A" w:rsidRDefault="00F361F4">
      <w:pPr>
        <w:tabs>
          <w:tab w:val="left" w:pos="1094"/>
          <w:tab w:val="left" w:pos="2750"/>
          <w:tab w:val="left" w:pos="3182"/>
          <w:tab w:val="left" w:pos="5733"/>
          <w:tab w:val="left" w:pos="7617"/>
          <w:tab w:val="left" w:pos="8063"/>
          <w:tab w:val="left" w:pos="9219"/>
        </w:tabs>
        <w:spacing w:after="0" w:line="241" w:lineRule="auto"/>
        <w:ind w:right="43" w:firstLine="706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же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ции;</w:t>
      </w:r>
    </w:p>
    <w:p w:rsidR="0035700A" w:rsidRDefault="00F361F4">
      <w:pPr>
        <w:tabs>
          <w:tab w:val="left" w:pos="1157"/>
        </w:tabs>
        <w:spacing w:after="0" w:line="239" w:lineRule="auto"/>
        <w:ind w:right="51" w:firstLine="706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5700A" w:rsidRDefault="00F361F4">
      <w:pPr>
        <w:tabs>
          <w:tab w:val="left" w:pos="1277"/>
        </w:tabs>
        <w:spacing w:after="0" w:line="239" w:lineRule="auto"/>
        <w:ind w:right="51" w:firstLine="706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.</w:t>
      </w:r>
    </w:p>
    <w:p w:rsidR="0035700A" w:rsidRDefault="0035700A">
      <w:pPr>
        <w:spacing w:after="67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35700A" w:rsidRDefault="00F361F4">
      <w:pPr>
        <w:spacing w:after="0" w:line="240" w:lineRule="auto"/>
        <w:ind w:left="2626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35700A" w:rsidRDefault="0035700A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35700A" w:rsidRDefault="0035700A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35700A" w:rsidRDefault="0035700A">
      <w:pPr>
        <w:spacing w:after="72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35700A" w:rsidRDefault="00F361F4">
      <w:pPr>
        <w:spacing w:after="0" w:line="240" w:lineRule="auto"/>
        <w:ind w:left="706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II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35700A" w:rsidRDefault="00F361F4">
      <w:pPr>
        <w:spacing w:before="47" w:after="0" w:line="273" w:lineRule="auto"/>
        <w:ind w:right="1966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:rsidR="0035700A" w:rsidRDefault="00F361F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gramEnd"/>
    </w:p>
    <w:p w:rsidR="0035700A" w:rsidRDefault="0035700A">
      <w:pPr>
        <w:spacing w:after="0" w:line="48" w:lineRule="exact"/>
        <w:rPr>
          <w:rFonts w:ascii="Times New Roman" w:eastAsia="Times New Roman" w:hAnsi="Times New Roman" w:cs="Times New Roman"/>
          <w:w w:val="99"/>
          <w:sz w:val="5"/>
          <w:szCs w:val="5"/>
        </w:rPr>
      </w:pPr>
    </w:p>
    <w:p w:rsidR="0035700A" w:rsidRDefault="0035700A">
      <w:pPr>
        <w:sectPr w:rsidR="0035700A">
          <w:pgSz w:w="11904" w:h="16838"/>
          <w:pgMar w:top="1133" w:right="739" w:bottom="1134" w:left="1699" w:header="720" w:footer="720" w:gutter="0"/>
          <w:cols w:space="708"/>
        </w:sectPr>
      </w:pPr>
    </w:p>
    <w:p w:rsidR="0035700A" w:rsidRDefault="00F361F4">
      <w:pPr>
        <w:spacing w:after="0" w:line="277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</w:p>
    <w:p w:rsidR="0035700A" w:rsidRDefault="00F361F4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</w:p>
    <w:p w:rsidR="0035700A" w:rsidRDefault="00F361F4">
      <w:pPr>
        <w:spacing w:after="0" w:line="277" w:lineRule="auto"/>
        <w:ind w:right="38" w:firstLine="6479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lastRenderedPageBreak/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:</w:t>
      </w:r>
    </w:p>
    <w:p w:rsidR="0035700A" w:rsidRDefault="00F361F4">
      <w:pPr>
        <w:spacing w:after="0" w:line="231" w:lineRule="auto"/>
        <w:ind w:left="6506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ь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35700A" w:rsidRDefault="0035700A">
      <w:pPr>
        <w:sectPr w:rsidR="0035700A">
          <w:type w:val="continuous"/>
          <w:pgSz w:w="11904" w:h="16838"/>
          <w:pgMar w:top="1133" w:right="739" w:bottom="1134" w:left="1699" w:header="720" w:footer="720" w:gutter="0"/>
          <w:cols w:num="2" w:space="708" w:equalWidth="0">
            <w:col w:w="1458" w:space="278"/>
            <w:col w:w="7727" w:space="0"/>
          </w:cols>
        </w:sectPr>
      </w:pPr>
    </w:p>
    <w:p w:rsidR="0035700A" w:rsidRDefault="00F361F4" w:rsidP="0035543A">
      <w:pPr>
        <w:spacing w:before="59" w:after="0" w:line="275" w:lineRule="auto"/>
        <w:ind w:right="47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и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5700A" w:rsidRPr="0035543A" w:rsidRDefault="00F361F4" w:rsidP="0035543A">
      <w:pPr>
        <w:tabs>
          <w:tab w:val="left" w:pos="754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к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жн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</w:p>
    <w:p w:rsidR="0035700A" w:rsidRDefault="00F361F4" w:rsidP="0035543A">
      <w:pPr>
        <w:tabs>
          <w:tab w:val="left" w:pos="1728"/>
          <w:tab w:val="left" w:pos="2990"/>
          <w:tab w:val="left" w:pos="4785"/>
          <w:tab w:val="left" w:pos="5294"/>
          <w:tab w:val="left" w:pos="6973"/>
        </w:tabs>
        <w:spacing w:after="0"/>
        <w:ind w:right="7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ич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5700A" w:rsidRDefault="00F361F4">
      <w:pPr>
        <w:tabs>
          <w:tab w:val="left" w:pos="754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:rsidR="0035700A" w:rsidRDefault="00F361F4" w:rsidP="0035543A">
      <w:pPr>
        <w:tabs>
          <w:tab w:val="left" w:pos="1708"/>
          <w:tab w:val="left" w:pos="3187"/>
          <w:tab w:val="left" w:pos="4483"/>
          <w:tab w:val="left" w:pos="6330"/>
          <w:tab w:val="left" w:pos="8393"/>
        </w:tabs>
        <w:spacing w:before="42" w:after="0"/>
        <w:ind w:right="8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35543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355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55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м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5700A" w:rsidRDefault="00F361F4">
      <w:pPr>
        <w:tabs>
          <w:tab w:val="left" w:pos="754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:rsidR="0035700A" w:rsidRDefault="00F361F4">
      <w:pPr>
        <w:spacing w:before="48" w:after="0" w:line="277" w:lineRule="auto"/>
        <w:ind w:right="-20" w:firstLine="37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54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5700A" w:rsidRDefault="00F361F4">
      <w:pPr>
        <w:tabs>
          <w:tab w:val="left" w:pos="754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:rsidR="0035700A" w:rsidRDefault="00F361F4">
      <w:pPr>
        <w:spacing w:before="42" w:after="0" w:line="277" w:lineRule="auto"/>
        <w:ind w:right="-1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о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5700A" w:rsidRDefault="00F361F4">
      <w:pPr>
        <w:tabs>
          <w:tab w:val="left" w:pos="754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:rsidR="0035700A" w:rsidRDefault="00F361F4">
      <w:pPr>
        <w:spacing w:before="43" w:after="0"/>
        <w:ind w:right="-1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о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с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5700A" w:rsidRDefault="00F361F4">
      <w:pPr>
        <w:tabs>
          <w:tab w:val="left" w:pos="754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:rsidR="0035700A" w:rsidRDefault="00F361F4" w:rsidP="0035543A">
      <w:pPr>
        <w:tabs>
          <w:tab w:val="left" w:pos="724"/>
          <w:tab w:val="left" w:pos="2034"/>
          <w:tab w:val="left" w:pos="3889"/>
          <w:tab w:val="left" w:pos="5271"/>
          <w:tab w:val="left" w:pos="6375"/>
          <w:tab w:val="left" w:pos="7618"/>
          <w:tab w:val="left" w:pos="8342"/>
        </w:tabs>
        <w:spacing w:before="47" w:after="0"/>
        <w:ind w:right="-1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м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5700A" w:rsidRDefault="00F361F4">
      <w:pPr>
        <w:tabs>
          <w:tab w:val="left" w:pos="754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:rsidR="0035700A" w:rsidRDefault="00F361F4" w:rsidP="0035543A">
      <w:pPr>
        <w:spacing w:before="42" w:after="0" w:line="277" w:lineRule="auto"/>
        <w:ind w:right="-1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5700A" w:rsidRDefault="00F361F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AF1990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</w:p>
    <w:p w:rsidR="0035700A" w:rsidRDefault="00F361F4">
      <w:pPr>
        <w:tabs>
          <w:tab w:val="left" w:pos="2342"/>
          <w:tab w:val="left" w:pos="3619"/>
          <w:tab w:val="left" w:pos="5346"/>
          <w:tab w:val="left" w:pos="5917"/>
          <w:tab w:val="left" w:pos="7236"/>
        </w:tabs>
        <w:spacing w:before="42" w:after="0" w:line="277" w:lineRule="auto"/>
        <w:ind w:right="-18" w:firstLine="104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о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5700A" w:rsidRDefault="00F361F4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я</w:t>
      </w:r>
    </w:p>
    <w:p w:rsidR="0035700A" w:rsidRDefault="00F361F4">
      <w:pPr>
        <w:spacing w:before="4" w:after="0" w:line="240" w:lineRule="auto"/>
        <w:ind w:left="144" w:right="130"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ю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ы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ориент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ов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proofErr w:type="gramEnd"/>
    </w:p>
    <w:p w:rsidR="0035700A" w:rsidRDefault="00F361F4">
      <w:pPr>
        <w:spacing w:after="0" w:line="240" w:lineRule="auto"/>
        <w:ind w:left="144" w:right="88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5700A" w:rsidRDefault="0035700A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35700A" w:rsidRDefault="0035700A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35700A" w:rsidRDefault="0035700A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35700A" w:rsidRDefault="0035700A">
      <w:pPr>
        <w:spacing w:after="1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35543A" w:rsidRDefault="0035543A" w:rsidP="00353CDF">
      <w:pPr>
        <w:spacing w:after="0" w:line="240" w:lineRule="auto"/>
        <w:ind w:left="3044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3CDF">
      <w:pPr>
        <w:spacing w:after="0" w:line="240" w:lineRule="auto"/>
        <w:ind w:left="3044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3CDF">
      <w:pPr>
        <w:spacing w:after="0" w:line="240" w:lineRule="auto"/>
        <w:ind w:left="3044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3CDF">
      <w:pPr>
        <w:spacing w:after="0" w:line="240" w:lineRule="auto"/>
        <w:ind w:left="3044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3CDF">
      <w:pPr>
        <w:spacing w:after="0" w:line="240" w:lineRule="auto"/>
        <w:ind w:left="3044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3CDF">
      <w:pPr>
        <w:spacing w:after="0" w:line="240" w:lineRule="auto"/>
        <w:ind w:left="3044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3CDF">
      <w:pPr>
        <w:spacing w:after="0" w:line="240" w:lineRule="auto"/>
        <w:ind w:left="3044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3CDF">
      <w:pPr>
        <w:spacing w:after="0" w:line="240" w:lineRule="auto"/>
        <w:ind w:left="3044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3CDF">
      <w:pPr>
        <w:spacing w:after="0" w:line="240" w:lineRule="auto"/>
        <w:ind w:left="3044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3CDF">
      <w:pPr>
        <w:spacing w:after="0" w:line="240" w:lineRule="auto"/>
        <w:ind w:left="3044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3CDF">
      <w:pPr>
        <w:spacing w:after="0" w:line="240" w:lineRule="auto"/>
        <w:ind w:left="3044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3CDF">
      <w:pPr>
        <w:spacing w:after="0" w:line="240" w:lineRule="auto"/>
        <w:ind w:left="3044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3CDF">
      <w:pPr>
        <w:spacing w:after="0" w:line="240" w:lineRule="auto"/>
        <w:ind w:left="3044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3CDF">
      <w:pPr>
        <w:spacing w:after="0" w:line="240" w:lineRule="auto"/>
        <w:ind w:left="3044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3CDF">
      <w:pPr>
        <w:spacing w:after="0" w:line="240" w:lineRule="auto"/>
        <w:ind w:left="3044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FB58C6" w:rsidRPr="00353CDF" w:rsidRDefault="00F361F4" w:rsidP="00353CDF">
      <w:pPr>
        <w:spacing w:after="0" w:line="240" w:lineRule="auto"/>
        <w:ind w:left="304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lastRenderedPageBreak/>
        <w:t>III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</w:p>
    <w:p w:rsidR="00FB58C6" w:rsidRDefault="00FB58C6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val="en-US"/>
        </w:rPr>
      </w:pPr>
    </w:p>
    <w:tbl>
      <w:tblPr>
        <w:tblW w:w="359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3"/>
        <w:gridCol w:w="1803"/>
      </w:tblGrid>
      <w:tr w:rsidR="00353CDF" w:rsidRPr="00DD24A6" w:rsidTr="00353CDF">
        <w:tc>
          <w:tcPr>
            <w:tcW w:w="3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        Разделы рабочей программы 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                    Классы</w:t>
            </w:r>
          </w:p>
        </w:tc>
      </w:tr>
      <w:tr w:rsidR="00353CDF" w:rsidRPr="00DD24A6" w:rsidTr="00353CDF">
        <w:tc>
          <w:tcPr>
            <w:tcW w:w="3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</w:p>
          <w:p w:rsidR="00353CDF" w:rsidRPr="00DD24A6" w:rsidRDefault="00A95815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6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Основы знаний о физкультурной деятельност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2 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Соблюдение мер безопасности и охраны труда на занятиях физической культуры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2 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Способы физической деятельности с </w:t>
            </w:r>
            <w:proofErr w:type="spellStart"/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общеприкладной</w:t>
            </w:r>
            <w:proofErr w:type="spellEnd"/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направленностью: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- Скорость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8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- Сил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8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- Выносливость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764F29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0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- Координация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764F29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6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- Гибкость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2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- Скоростно-силовые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764F29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7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Итого по разделу двигательных способностей: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764F29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 45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- Гимнастика, акробатика</w:t>
            </w:r>
          </w:p>
        </w:tc>
        <w:tc>
          <w:tcPr>
            <w:tcW w:w="1272" w:type="pct"/>
          </w:tcPr>
          <w:p w:rsidR="00353CDF" w:rsidRPr="00AF1990" w:rsidRDefault="00AF1990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F199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 3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- Футбол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9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- Баскетбол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7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- Волейбол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9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- Лёгкая атлетик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4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7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Вариативная часть: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AF1990" w:rsidRDefault="00AF1990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AF199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   7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- Лёгкая атлетик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AF1990" w:rsidRDefault="00AF1990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- Волейбол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AF1990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</w:t>
            </w:r>
            <w:r w:rsidR="00AF1990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- «</w:t>
            </w:r>
            <w:proofErr w:type="spellStart"/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Стритбол</w:t>
            </w:r>
            <w:proofErr w:type="spellEnd"/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</w:t>
            </w:r>
            <w:r w:rsidR="00AF1990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>-Подведение итогов учебного год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AF1990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AF1990" w:rsidRDefault="00353CDF" w:rsidP="00353CD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AF199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    </w:t>
            </w:r>
            <w:r w:rsidRPr="00AF1990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57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D24A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DD24A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 </w:t>
            </w:r>
            <w:r w:rsidR="00764F29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02</w:t>
            </w:r>
          </w:p>
        </w:tc>
      </w:tr>
      <w:tr w:rsidR="00353CDF" w:rsidRPr="00DD24A6" w:rsidTr="00353CDF"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F" w:rsidRPr="00DD24A6" w:rsidRDefault="00353CDF" w:rsidP="00DD24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</w:tbl>
    <w:p w:rsidR="0035543A" w:rsidRDefault="0035543A" w:rsidP="0035543A">
      <w:pPr>
        <w:spacing w:after="0" w:line="240" w:lineRule="auto"/>
        <w:ind w:left="2031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543A">
      <w:pPr>
        <w:spacing w:after="0" w:line="240" w:lineRule="auto"/>
        <w:ind w:left="2031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543A">
      <w:pPr>
        <w:spacing w:after="0" w:line="240" w:lineRule="auto"/>
        <w:ind w:left="2031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543A">
      <w:pPr>
        <w:spacing w:after="0" w:line="240" w:lineRule="auto"/>
        <w:ind w:left="2031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543A">
      <w:pPr>
        <w:spacing w:after="0" w:line="240" w:lineRule="auto"/>
        <w:ind w:left="2031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543A">
      <w:pPr>
        <w:spacing w:after="0" w:line="240" w:lineRule="auto"/>
        <w:ind w:left="2031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543A">
      <w:pPr>
        <w:spacing w:after="0" w:line="240" w:lineRule="auto"/>
        <w:ind w:left="2031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543A">
      <w:pPr>
        <w:spacing w:after="0" w:line="240" w:lineRule="auto"/>
        <w:ind w:left="2031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543A">
      <w:pPr>
        <w:spacing w:after="0" w:line="240" w:lineRule="auto"/>
        <w:ind w:left="2031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543A">
      <w:pPr>
        <w:spacing w:after="0" w:line="240" w:lineRule="auto"/>
        <w:ind w:left="2031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543A">
      <w:pPr>
        <w:spacing w:after="0" w:line="240" w:lineRule="auto"/>
        <w:ind w:left="2031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543A">
      <w:pPr>
        <w:spacing w:after="0" w:line="240" w:lineRule="auto"/>
        <w:ind w:left="2031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543A">
      <w:pPr>
        <w:spacing w:after="0" w:line="240" w:lineRule="auto"/>
        <w:ind w:left="2031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543A">
      <w:pPr>
        <w:spacing w:after="0" w:line="240" w:lineRule="auto"/>
        <w:ind w:left="2031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35543A" w:rsidRDefault="0035543A" w:rsidP="0035543A">
      <w:pPr>
        <w:spacing w:after="0" w:line="240" w:lineRule="auto"/>
        <w:ind w:left="2031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FB58C6" w:rsidRPr="0035543A" w:rsidRDefault="00353CDF" w:rsidP="0035543A">
      <w:pPr>
        <w:spacing w:after="0" w:line="240" w:lineRule="auto"/>
        <w:ind w:left="2031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="0035543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</w:p>
    <w:p w:rsidR="00353CDF" w:rsidRDefault="00353CDF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353CDF" w:rsidRDefault="00353CDF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353CDF" w:rsidRPr="00353CDF" w:rsidRDefault="00353CDF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1843"/>
        <w:gridCol w:w="1950"/>
      </w:tblGrid>
      <w:tr w:rsidR="00353CDF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353CDF" w:rsidRPr="00496FDC" w:rsidRDefault="00353CDF" w:rsidP="0076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FDC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4819" w:type="dxa"/>
            <w:shd w:val="clear" w:color="auto" w:fill="auto"/>
            <w:noWrap/>
          </w:tcPr>
          <w:p w:rsidR="00353CDF" w:rsidRPr="00496FDC" w:rsidRDefault="00353CDF" w:rsidP="0076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F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1843" w:type="dxa"/>
            <w:shd w:val="clear" w:color="auto" w:fill="auto"/>
          </w:tcPr>
          <w:p w:rsidR="00353CDF" w:rsidRDefault="00353CDF" w:rsidP="0076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53CDF" w:rsidRPr="00496FDC" w:rsidRDefault="00353CDF" w:rsidP="0076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50" w:type="dxa"/>
            <w:shd w:val="clear" w:color="auto" w:fill="auto"/>
          </w:tcPr>
          <w:p w:rsidR="00353CDF" w:rsidRDefault="00353CDF" w:rsidP="0076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353CDF" w:rsidRPr="00496FDC" w:rsidRDefault="00353CDF" w:rsidP="0076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53CDF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353CDF" w:rsidRPr="00496FDC" w:rsidRDefault="00353CDF" w:rsidP="00764F29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noWrap/>
            <w:hideMark/>
          </w:tcPr>
          <w:p w:rsidR="00353CDF" w:rsidRPr="00496FDC" w:rsidRDefault="00353CDF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6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структаж по технике безопасности на уроках физкультуры.</w:t>
            </w:r>
          </w:p>
        </w:tc>
        <w:tc>
          <w:tcPr>
            <w:tcW w:w="1843" w:type="dxa"/>
            <w:shd w:val="clear" w:color="auto" w:fill="auto"/>
          </w:tcPr>
          <w:p w:rsidR="00353CDF" w:rsidRDefault="00BC3D91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2.09</w:t>
            </w:r>
          </w:p>
        </w:tc>
        <w:tc>
          <w:tcPr>
            <w:tcW w:w="1950" w:type="dxa"/>
            <w:shd w:val="clear" w:color="auto" w:fill="auto"/>
          </w:tcPr>
          <w:p w:rsidR="00353CDF" w:rsidRPr="00496FDC" w:rsidRDefault="00353CDF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D9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BC3D91" w:rsidRPr="00496FDC" w:rsidRDefault="00BC3D91" w:rsidP="00764F29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BC3D91" w:rsidRPr="00496FDC" w:rsidRDefault="00BC3D9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г 60  метров с низкого старта.</w:t>
            </w:r>
          </w:p>
        </w:tc>
        <w:tc>
          <w:tcPr>
            <w:tcW w:w="1843" w:type="dxa"/>
            <w:shd w:val="clear" w:color="auto" w:fill="auto"/>
          </w:tcPr>
          <w:p w:rsidR="00BC3D91" w:rsidRDefault="00BC3D91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5.09</w:t>
            </w:r>
          </w:p>
        </w:tc>
        <w:tc>
          <w:tcPr>
            <w:tcW w:w="1950" w:type="dxa"/>
            <w:shd w:val="clear" w:color="auto" w:fill="auto"/>
          </w:tcPr>
          <w:p w:rsidR="00BC3D91" w:rsidRPr="00496FDC" w:rsidRDefault="00BC3D9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D9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BC3D91" w:rsidRPr="00496FDC" w:rsidRDefault="00BC3D91" w:rsidP="00764F29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BC3D91" w:rsidRPr="00496FDC" w:rsidRDefault="00BC3D9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г 60 метров с низкого старта.</w:t>
            </w:r>
          </w:p>
        </w:tc>
        <w:tc>
          <w:tcPr>
            <w:tcW w:w="1843" w:type="dxa"/>
            <w:shd w:val="clear" w:color="auto" w:fill="auto"/>
          </w:tcPr>
          <w:p w:rsidR="00BC3D91" w:rsidRDefault="00BC3D91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7.09</w:t>
            </w:r>
          </w:p>
        </w:tc>
        <w:tc>
          <w:tcPr>
            <w:tcW w:w="1950" w:type="dxa"/>
            <w:shd w:val="clear" w:color="auto" w:fill="auto"/>
          </w:tcPr>
          <w:p w:rsidR="00BC3D91" w:rsidRPr="00496FDC" w:rsidRDefault="00BC3D9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D9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BC3D91" w:rsidRPr="00496FDC" w:rsidRDefault="00BC3D91" w:rsidP="00764F29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BC3D91" w:rsidRPr="00496FDC" w:rsidRDefault="00BC3D91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ыжки в длину с разбега бег 60 метров. </w:t>
            </w:r>
          </w:p>
        </w:tc>
        <w:tc>
          <w:tcPr>
            <w:tcW w:w="1843" w:type="dxa"/>
            <w:shd w:val="clear" w:color="auto" w:fill="auto"/>
          </w:tcPr>
          <w:p w:rsidR="00BC3D91" w:rsidRDefault="00BC3D91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.09</w:t>
            </w:r>
          </w:p>
        </w:tc>
        <w:tc>
          <w:tcPr>
            <w:tcW w:w="1950" w:type="dxa"/>
            <w:shd w:val="clear" w:color="auto" w:fill="auto"/>
          </w:tcPr>
          <w:p w:rsidR="00BC3D91" w:rsidRPr="00496FDC" w:rsidRDefault="00BC3D9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D9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BC3D91" w:rsidRPr="00496FDC" w:rsidRDefault="00BC3D91" w:rsidP="00764F29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BC3D91" w:rsidRDefault="00BC3D91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г 60 метров по результатам. Прыжки в длину с разбега.</w:t>
            </w:r>
          </w:p>
        </w:tc>
        <w:tc>
          <w:tcPr>
            <w:tcW w:w="1843" w:type="dxa"/>
            <w:shd w:val="clear" w:color="auto" w:fill="auto"/>
          </w:tcPr>
          <w:p w:rsidR="00BC3D91" w:rsidRDefault="00BC3D91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.09</w:t>
            </w:r>
          </w:p>
        </w:tc>
        <w:tc>
          <w:tcPr>
            <w:tcW w:w="1950" w:type="dxa"/>
            <w:shd w:val="clear" w:color="auto" w:fill="auto"/>
          </w:tcPr>
          <w:p w:rsidR="00BC3D91" w:rsidRPr="00496FDC" w:rsidRDefault="00BC3D9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D9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BC3D91" w:rsidRPr="00496FDC" w:rsidRDefault="00BC3D91" w:rsidP="00764F29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BC3D91" w:rsidRDefault="00BC3D91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ыжки в длину на с разбега на результат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C3D91" w:rsidRDefault="00BC3D91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.09</w:t>
            </w:r>
          </w:p>
        </w:tc>
        <w:tc>
          <w:tcPr>
            <w:tcW w:w="1950" w:type="dxa"/>
            <w:shd w:val="clear" w:color="auto" w:fill="auto"/>
          </w:tcPr>
          <w:p w:rsidR="00BC3D91" w:rsidRPr="00496FDC" w:rsidRDefault="00BC3D9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D9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BC3D91" w:rsidRPr="00496FDC" w:rsidRDefault="00BC3D91" w:rsidP="00764F29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2D2BEB" w:rsidRDefault="002D2BEB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ыжки в длину с разбега на результат.</w:t>
            </w:r>
          </w:p>
        </w:tc>
        <w:tc>
          <w:tcPr>
            <w:tcW w:w="1843" w:type="dxa"/>
            <w:shd w:val="clear" w:color="auto" w:fill="auto"/>
          </w:tcPr>
          <w:p w:rsidR="00BC3D91" w:rsidRDefault="00BC3D91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9.09</w:t>
            </w:r>
          </w:p>
        </w:tc>
        <w:tc>
          <w:tcPr>
            <w:tcW w:w="1950" w:type="dxa"/>
            <w:shd w:val="clear" w:color="auto" w:fill="auto"/>
          </w:tcPr>
          <w:p w:rsidR="00BC3D91" w:rsidRPr="00496FDC" w:rsidRDefault="00BC3D9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D9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BC3D91" w:rsidRPr="00496FDC" w:rsidRDefault="00BC3D91" w:rsidP="00764F29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BC3D91" w:rsidRDefault="002D2BE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ние мяча на дальность.</w:t>
            </w:r>
          </w:p>
        </w:tc>
        <w:tc>
          <w:tcPr>
            <w:tcW w:w="1843" w:type="dxa"/>
            <w:shd w:val="clear" w:color="auto" w:fill="auto"/>
          </w:tcPr>
          <w:p w:rsidR="00BC3D91" w:rsidRDefault="002D2BEB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1.09</w:t>
            </w:r>
          </w:p>
        </w:tc>
        <w:tc>
          <w:tcPr>
            <w:tcW w:w="1950" w:type="dxa"/>
            <w:shd w:val="clear" w:color="auto" w:fill="auto"/>
          </w:tcPr>
          <w:p w:rsidR="00BC3D91" w:rsidRPr="00496FDC" w:rsidRDefault="00BC3D9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D9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BC3D91" w:rsidRPr="00496FDC" w:rsidRDefault="00BC3D91" w:rsidP="00764F29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BC3D91" w:rsidRDefault="002D2BE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ние мяча в цепь с-15.метров.</w:t>
            </w:r>
          </w:p>
        </w:tc>
        <w:tc>
          <w:tcPr>
            <w:tcW w:w="1843" w:type="dxa"/>
            <w:shd w:val="clear" w:color="auto" w:fill="auto"/>
          </w:tcPr>
          <w:p w:rsidR="00BC3D91" w:rsidRDefault="002D2BEB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.09</w:t>
            </w:r>
          </w:p>
        </w:tc>
        <w:tc>
          <w:tcPr>
            <w:tcW w:w="1950" w:type="dxa"/>
            <w:shd w:val="clear" w:color="auto" w:fill="auto"/>
          </w:tcPr>
          <w:p w:rsidR="00BC3D91" w:rsidRPr="00496FDC" w:rsidRDefault="00BC3D9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D9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BC3D91" w:rsidRPr="00496FDC" w:rsidRDefault="00BC3D91" w:rsidP="00764F29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BC3D91" w:rsidRDefault="002D2BE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ние мяча в цепь с-15 метров.</w:t>
            </w:r>
          </w:p>
        </w:tc>
        <w:tc>
          <w:tcPr>
            <w:tcW w:w="1843" w:type="dxa"/>
            <w:shd w:val="clear" w:color="auto" w:fill="auto"/>
          </w:tcPr>
          <w:p w:rsidR="00BC3D91" w:rsidRDefault="002D2BEB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6.09</w:t>
            </w:r>
          </w:p>
        </w:tc>
        <w:tc>
          <w:tcPr>
            <w:tcW w:w="1950" w:type="dxa"/>
            <w:shd w:val="clear" w:color="auto" w:fill="auto"/>
          </w:tcPr>
          <w:p w:rsidR="00BC3D91" w:rsidRPr="00496FDC" w:rsidRDefault="00BC3D9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D9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BC3D91" w:rsidRPr="00496FDC" w:rsidRDefault="00BC3D91" w:rsidP="00764F29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BC3D91" w:rsidRDefault="002D2BE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ние мяча в цепь с-15 метров.</w:t>
            </w:r>
          </w:p>
        </w:tc>
        <w:tc>
          <w:tcPr>
            <w:tcW w:w="1843" w:type="dxa"/>
            <w:shd w:val="clear" w:color="auto" w:fill="auto"/>
          </w:tcPr>
          <w:p w:rsidR="00BC3D91" w:rsidRDefault="002D2BEB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.09</w:t>
            </w:r>
          </w:p>
        </w:tc>
        <w:tc>
          <w:tcPr>
            <w:tcW w:w="1950" w:type="dxa"/>
            <w:shd w:val="clear" w:color="auto" w:fill="auto"/>
          </w:tcPr>
          <w:p w:rsidR="00BC3D91" w:rsidRPr="00496FDC" w:rsidRDefault="00BC3D9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D9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BC3D91" w:rsidRPr="00496FDC" w:rsidRDefault="00BC3D91" w:rsidP="00764F29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BC3D91" w:rsidRDefault="002D2BE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ние мяча на дальность.</w:t>
            </w:r>
          </w:p>
        </w:tc>
        <w:tc>
          <w:tcPr>
            <w:tcW w:w="1843" w:type="dxa"/>
            <w:shd w:val="clear" w:color="auto" w:fill="auto"/>
          </w:tcPr>
          <w:p w:rsidR="00BC3D91" w:rsidRDefault="002D2BEB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.09</w:t>
            </w:r>
          </w:p>
        </w:tc>
        <w:tc>
          <w:tcPr>
            <w:tcW w:w="1950" w:type="dxa"/>
            <w:shd w:val="clear" w:color="auto" w:fill="auto"/>
          </w:tcPr>
          <w:p w:rsidR="00BC3D91" w:rsidRPr="00496FDC" w:rsidRDefault="00BC3D9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2BEB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2D2BEB" w:rsidRPr="00496FDC" w:rsidRDefault="002D2BEB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13.</w:t>
            </w:r>
          </w:p>
        </w:tc>
        <w:tc>
          <w:tcPr>
            <w:tcW w:w="4819" w:type="dxa"/>
            <w:shd w:val="clear" w:color="auto" w:fill="auto"/>
            <w:noWrap/>
          </w:tcPr>
          <w:p w:rsidR="002D2BEB" w:rsidRDefault="002D2BE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ние мяча на дальность.</w:t>
            </w:r>
          </w:p>
        </w:tc>
        <w:tc>
          <w:tcPr>
            <w:tcW w:w="1843" w:type="dxa"/>
            <w:shd w:val="clear" w:color="auto" w:fill="auto"/>
          </w:tcPr>
          <w:p w:rsidR="002D2BEB" w:rsidRDefault="002D2BEB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3.10</w:t>
            </w:r>
          </w:p>
        </w:tc>
        <w:tc>
          <w:tcPr>
            <w:tcW w:w="1950" w:type="dxa"/>
            <w:shd w:val="clear" w:color="auto" w:fill="auto"/>
          </w:tcPr>
          <w:p w:rsidR="002D2BEB" w:rsidRPr="00496FDC" w:rsidRDefault="002D2BEB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2BEB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2D2BEB" w:rsidRDefault="002D2BEB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819" w:type="dxa"/>
            <w:shd w:val="clear" w:color="auto" w:fill="auto"/>
            <w:noWrap/>
          </w:tcPr>
          <w:p w:rsidR="002D2BEB" w:rsidRDefault="002D2BE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ние мяча на дальность на результат.</w:t>
            </w:r>
          </w:p>
        </w:tc>
        <w:tc>
          <w:tcPr>
            <w:tcW w:w="1843" w:type="dxa"/>
            <w:shd w:val="clear" w:color="auto" w:fill="auto"/>
          </w:tcPr>
          <w:p w:rsidR="002D2BEB" w:rsidRDefault="002D2BEB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5.10</w:t>
            </w:r>
          </w:p>
        </w:tc>
        <w:tc>
          <w:tcPr>
            <w:tcW w:w="1950" w:type="dxa"/>
            <w:shd w:val="clear" w:color="auto" w:fill="auto"/>
          </w:tcPr>
          <w:p w:rsidR="002D2BEB" w:rsidRPr="00496FDC" w:rsidRDefault="002D2BEB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2BEB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2D2BEB" w:rsidRDefault="002D2BEB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819" w:type="dxa"/>
            <w:shd w:val="clear" w:color="auto" w:fill="auto"/>
            <w:noWrap/>
          </w:tcPr>
          <w:p w:rsidR="002D2BEB" w:rsidRDefault="002D2BE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г 1500, 2000 метров на результат.</w:t>
            </w:r>
          </w:p>
        </w:tc>
        <w:tc>
          <w:tcPr>
            <w:tcW w:w="1843" w:type="dxa"/>
            <w:shd w:val="clear" w:color="auto" w:fill="auto"/>
          </w:tcPr>
          <w:p w:rsidR="002D2BEB" w:rsidRDefault="002D2BEB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7.10</w:t>
            </w:r>
          </w:p>
        </w:tc>
        <w:tc>
          <w:tcPr>
            <w:tcW w:w="1950" w:type="dxa"/>
            <w:shd w:val="clear" w:color="auto" w:fill="auto"/>
          </w:tcPr>
          <w:p w:rsidR="002D2BEB" w:rsidRPr="00496FDC" w:rsidRDefault="002D2BEB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2BEB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2D2BEB" w:rsidRDefault="002D2BEB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819" w:type="dxa"/>
            <w:shd w:val="clear" w:color="auto" w:fill="auto"/>
            <w:noWrap/>
          </w:tcPr>
          <w:p w:rsidR="002D2BEB" w:rsidRDefault="002D2BE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номерный бег 15 минут.</w:t>
            </w:r>
          </w:p>
        </w:tc>
        <w:tc>
          <w:tcPr>
            <w:tcW w:w="1843" w:type="dxa"/>
            <w:shd w:val="clear" w:color="auto" w:fill="auto"/>
          </w:tcPr>
          <w:p w:rsidR="002D2BEB" w:rsidRDefault="002D2BEB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.10</w:t>
            </w:r>
          </w:p>
        </w:tc>
        <w:tc>
          <w:tcPr>
            <w:tcW w:w="1950" w:type="dxa"/>
            <w:shd w:val="clear" w:color="auto" w:fill="auto"/>
          </w:tcPr>
          <w:p w:rsidR="002D2BEB" w:rsidRPr="00496FDC" w:rsidRDefault="002D2BEB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2BEB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2D2BEB" w:rsidRDefault="002D2BEB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819" w:type="dxa"/>
            <w:shd w:val="clear" w:color="auto" w:fill="auto"/>
            <w:noWrap/>
          </w:tcPr>
          <w:p w:rsidR="002D2BEB" w:rsidRDefault="002D2BE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номерный бег 15 минут.</w:t>
            </w:r>
          </w:p>
        </w:tc>
        <w:tc>
          <w:tcPr>
            <w:tcW w:w="1843" w:type="dxa"/>
            <w:shd w:val="clear" w:color="auto" w:fill="auto"/>
          </w:tcPr>
          <w:p w:rsidR="002D2BEB" w:rsidRDefault="002D2BEB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.10</w:t>
            </w:r>
          </w:p>
        </w:tc>
        <w:tc>
          <w:tcPr>
            <w:tcW w:w="1950" w:type="dxa"/>
            <w:shd w:val="clear" w:color="auto" w:fill="auto"/>
          </w:tcPr>
          <w:p w:rsidR="002D2BEB" w:rsidRPr="00496FDC" w:rsidRDefault="002D2BEB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2BEB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2D2BEB" w:rsidRDefault="002D2BEB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819" w:type="dxa"/>
            <w:shd w:val="clear" w:color="auto" w:fill="auto"/>
            <w:noWrap/>
          </w:tcPr>
          <w:p w:rsidR="002D2BEB" w:rsidRDefault="002D2BE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номерный бег 15 минут.</w:t>
            </w:r>
          </w:p>
        </w:tc>
        <w:tc>
          <w:tcPr>
            <w:tcW w:w="1843" w:type="dxa"/>
            <w:shd w:val="clear" w:color="auto" w:fill="auto"/>
          </w:tcPr>
          <w:p w:rsidR="002D2BEB" w:rsidRDefault="002D2BEB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.10</w:t>
            </w:r>
          </w:p>
        </w:tc>
        <w:tc>
          <w:tcPr>
            <w:tcW w:w="1950" w:type="dxa"/>
            <w:shd w:val="clear" w:color="auto" w:fill="auto"/>
          </w:tcPr>
          <w:p w:rsidR="002D2BEB" w:rsidRPr="00496FDC" w:rsidRDefault="002D2BEB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2BEB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2D2BEB" w:rsidRDefault="002D2BEB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819" w:type="dxa"/>
            <w:shd w:val="clear" w:color="auto" w:fill="auto"/>
            <w:noWrap/>
          </w:tcPr>
          <w:p w:rsidR="002D2BEB" w:rsidRDefault="00572F87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="004526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ересечённой местности</w:t>
            </w:r>
            <w:r w:rsidR="006765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26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6765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километра)</w:t>
            </w:r>
          </w:p>
        </w:tc>
        <w:tc>
          <w:tcPr>
            <w:tcW w:w="1843" w:type="dxa"/>
            <w:shd w:val="clear" w:color="auto" w:fill="auto"/>
          </w:tcPr>
          <w:p w:rsidR="002D2BEB" w:rsidRDefault="00572F87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7.10</w:t>
            </w:r>
          </w:p>
        </w:tc>
        <w:tc>
          <w:tcPr>
            <w:tcW w:w="1950" w:type="dxa"/>
            <w:shd w:val="clear" w:color="auto" w:fill="auto"/>
          </w:tcPr>
          <w:p w:rsidR="002D2BEB" w:rsidRPr="00496FDC" w:rsidRDefault="002D2BEB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2BEB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2D2BEB" w:rsidRDefault="002D2BEB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819" w:type="dxa"/>
            <w:shd w:val="clear" w:color="auto" w:fill="auto"/>
            <w:noWrap/>
          </w:tcPr>
          <w:p w:rsidR="002D2BEB" w:rsidRDefault="00676551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безопасности на занятиях футболом.</w:t>
            </w:r>
          </w:p>
        </w:tc>
        <w:tc>
          <w:tcPr>
            <w:tcW w:w="1843" w:type="dxa"/>
            <w:shd w:val="clear" w:color="auto" w:fill="auto"/>
          </w:tcPr>
          <w:p w:rsidR="002D2BEB" w:rsidRDefault="00676551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9.10</w:t>
            </w:r>
          </w:p>
        </w:tc>
        <w:tc>
          <w:tcPr>
            <w:tcW w:w="1950" w:type="dxa"/>
            <w:shd w:val="clear" w:color="auto" w:fill="auto"/>
          </w:tcPr>
          <w:p w:rsidR="002D2BEB" w:rsidRPr="00496FDC" w:rsidRDefault="002D2BEB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2BEB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2D2BEB" w:rsidRDefault="002D2BEB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819" w:type="dxa"/>
            <w:shd w:val="clear" w:color="auto" w:fill="auto"/>
            <w:noWrap/>
          </w:tcPr>
          <w:p w:rsidR="002D2BEB" w:rsidRDefault="00676551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едение мяча по приёмам.</w:t>
            </w:r>
          </w:p>
        </w:tc>
        <w:tc>
          <w:tcPr>
            <w:tcW w:w="1843" w:type="dxa"/>
            <w:shd w:val="clear" w:color="auto" w:fill="auto"/>
          </w:tcPr>
          <w:p w:rsidR="002D2BEB" w:rsidRDefault="00676551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1.10</w:t>
            </w:r>
          </w:p>
        </w:tc>
        <w:tc>
          <w:tcPr>
            <w:tcW w:w="1950" w:type="dxa"/>
            <w:shd w:val="clear" w:color="auto" w:fill="auto"/>
          </w:tcPr>
          <w:p w:rsidR="002D2BEB" w:rsidRPr="00496FDC" w:rsidRDefault="002D2BEB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4A3CC2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676551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ары по мячу ногой.</w:t>
            </w:r>
          </w:p>
        </w:tc>
        <w:tc>
          <w:tcPr>
            <w:tcW w:w="1843" w:type="dxa"/>
            <w:shd w:val="clear" w:color="auto" w:fill="auto"/>
          </w:tcPr>
          <w:p w:rsidR="00676551" w:rsidRDefault="00676551" w:rsidP="00676551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24. 10 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2BEB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2D2BEB" w:rsidRDefault="004A3CC2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819" w:type="dxa"/>
            <w:shd w:val="clear" w:color="auto" w:fill="auto"/>
            <w:noWrap/>
          </w:tcPr>
          <w:p w:rsidR="002D2BEB" w:rsidRDefault="00676551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передвижение.</w:t>
            </w:r>
          </w:p>
        </w:tc>
        <w:tc>
          <w:tcPr>
            <w:tcW w:w="1843" w:type="dxa"/>
            <w:shd w:val="clear" w:color="auto" w:fill="auto"/>
          </w:tcPr>
          <w:p w:rsidR="002D2BEB" w:rsidRDefault="00676551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6.10</w:t>
            </w:r>
          </w:p>
        </w:tc>
        <w:tc>
          <w:tcPr>
            <w:tcW w:w="1950" w:type="dxa"/>
            <w:shd w:val="clear" w:color="auto" w:fill="auto"/>
          </w:tcPr>
          <w:p w:rsidR="002D2BEB" w:rsidRPr="00496FDC" w:rsidRDefault="002D2BEB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4A3CC2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B3020E" w:rsidP="00736B5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  <w:r w:rsidR="004A3C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ары по мячу правой ногой.</w:t>
            </w:r>
          </w:p>
        </w:tc>
        <w:tc>
          <w:tcPr>
            <w:tcW w:w="1843" w:type="dxa"/>
            <w:shd w:val="clear" w:color="auto" w:fill="auto"/>
          </w:tcPr>
          <w:p w:rsidR="00B3020E" w:rsidRDefault="004A3CC2" w:rsidP="00736B5E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.10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6B5E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736B5E" w:rsidRDefault="004A3CC2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819" w:type="dxa"/>
            <w:shd w:val="clear" w:color="auto" w:fill="auto"/>
            <w:noWrap/>
          </w:tcPr>
          <w:p w:rsidR="00736B5E" w:rsidRDefault="004A3CC2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 мяча, удары поворотом.</w:t>
            </w:r>
          </w:p>
        </w:tc>
        <w:tc>
          <w:tcPr>
            <w:tcW w:w="1843" w:type="dxa"/>
            <w:shd w:val="clear" w:color="auto" w:fill="auto"/>
          </w:tcPr>
          <w:p w:rsidR="00736B5E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7.11</w:t>
            </w:r>
          </w:p>
        </w:tc>
        <w:tc>
          <w:tcPr>
            <w:tcW w:w="1950" w:type="dxa"/>
            <w:shd w:val="clear" w:color="auto" w:fill="auto"/>
          </w:tcPr>
          <w:p w:rsidR="00736B5E" w:rsidRPr="00496FDC" w:rsidRDefault="00736B5E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6B5E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736B5E" w:rsidRDefault="004A3CC2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819" w:type="dxa"/>
            <w:shd w:val="clear" w:color="auto" w:fill="auto"/>
            <w:noWrap/>
          </w:tcPr>
          <w:p w:rsidR="00736B5E" w:rsidRDefault="004A3CC2" w:rsidP="004A3CC2">
            <w:pPr>
              <w:tabs>
                <w:tab w:val="left" w:pos="141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ём и передача мяча, удары по воротам.</w:t>
            </w:r>
          </w:p>
        </w:tc>
        <w:tc>
          <w:tcPr>
            <w:tcW w:w="1843" w:type="dxa"/>
            <w:shd w:val="clear" w:color="auto" w:fill="auto"/>
          </w:tcPr>
          <w:p w:rsidR="00736B5E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9.11</w:t>
            </w:r>
          </w:p>
        </w:tc>
        <w:tc>
          <w:tcPr>
            <w:tcW w:w="1950" w:type="dxa"/>
            <w:shd w:val="clear" w:color="auto" w:fill="auto"/>
          </w:tcPr>
          <w:p w:rsidR="00736B5E" w:rsidRPr="00496FDC" w:rsidRDefault="00736B5E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4A3CC2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4A3CC2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ары по мячу головой.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.11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4A3CC2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4A3CC2" w:rsidP="004A3CC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а в </w:t>
            </w:r>
            <w:r w:rsidR="00FF1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драт.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.11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FF15B5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4A3CC2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в футбол.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.11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FF15B5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4A3CC2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безопасности на занятиях баскетболом.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8.11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FF15B5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4A3CC2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 мяча, от  груди, от плеча.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1.11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FF15B5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FF15B5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ём и передача мяча.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.11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FF15B5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FF15B5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мяча два шага бросок в корзину.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.11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FF15B5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FF15B5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сок мяча двумя руками.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.11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FF15B5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FF15B5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вля мяча двумя руками.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.11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FF15B5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FF15B5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сок мяча двумя руками снизу.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2.12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FF15B5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FF15B5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сок двумя руками в движении.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5.12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FF15B5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FF15B5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 мяча двумя руками.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7.12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FF15B5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FF15B5" w:rsidP="00FF15B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ение мяча правой рукой. 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9.12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FF15B5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FF15B5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ение мяча, правой, левой рукой.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.12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FF15B5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FF15B5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сок мяча двумя руками, в корзину.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.12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FF15B5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FF15B5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ски мяча в корзину с разных точек.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.12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FF15B5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FF15B5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 мяча от груди.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9.12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FF15B5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FF15B5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 мяча от плеча.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1.12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FF15B5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FF15B5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мяча, передача мяча.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.12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FF15B5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FF15B5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ски мяча с разных точек.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6.12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C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3CC2" w:rsidRDefault="00FF15B5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4819" w:type="dxa"/>
            <w:shd w:val="clear" w:color="auto" w:fill="auto"/>
            <w:noWrap/>
          </w:tcPr>
          <w:p w:rsidR="004A3CC2" w:rsidRDefault="00FF15B5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в баскетбол.</w:t>
            </w:r>
          </w:p>
        </w:tc>
        <w:tc>
          <w:tcPr>
            <w:tcW w:w="1843" w:type="dxa"/>
            <w:shd w:val="clear" w:color="auto" w:fill="auto"/>
          </w:tcPr>
          <w:p w:rsidR="004A3CC2" w:rsidRDefault="004A3CC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.12</w:t>
            </w:r>
          </w:p>
        </w:tc>
        <w:tc>
          <w:tcPr>
            <w:tcW w:w="1950" w:type="dxa"/>
            <w:shd w:val="clear" w:color="auto" w:fill="auto"/>
          </w:tcPr>
          <w:p w:rsidR="004A3CC2" w:rsidRPr="00496FDC" w:rsidRDefault="004A3CC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6B5E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736B5E" w:rsidRDefault="00FF15B5" w:rsidP="002D2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4819" w:type="dxa"/>
            <w:shd w:val="clear" w:color="auto" w:fill="auto"/>
            <w:noWrap/>
          </w:tcPr>
          <w:p w:rsidR="00736B5E" w:rsidRDefault="00736B5E" w:rsidP="00B30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Pr="0073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ика безопасности на                                </w:t>
            </w:r>
            <w:r w:rsidRPr="0073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нятиях  Баскетбола</w:t>
            </w:r>
            <w:proofErr w:type="gramStart"/>
            <w:r w:rsidRPr="0073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36B5E" w:rsidRDefault="00736B5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11.01</w:t>
            </w:r>
          </w:p>
        </w:tc>
        <w:tc>
          <w:tcPr>
            <w:tcW w:w="1950" w:type="dxa"/>
            <w:shd w:val="clear" w:color="auto" w:fill="auto"/>
          </w:tcPr>
          <w:p w:rsidR="00736B5E" w:rsidRPr="00496FDC" w:rsidRDefault="00736B5E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49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CA236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B30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ение мяча. Передача мяча.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3.01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50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CA236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B30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ение мяча. Передача мяча.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.01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51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CA236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мяча два шага бросок в корзину.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8.01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CA236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мяча два шага.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.01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CA236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ски мяча с разных точек.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.01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CA236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дача мяча, от груди, от </w:t>
            </w:r>
            <w:r w:rsidR="001170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.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.01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CA236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в Баскетбол.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7.01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CA236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безопасности в занятиях Волейболом.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.01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CA236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 мяча сверху.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1.02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CA236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 мяча снизу.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3.02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CA236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мяч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 мяча.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6.02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CA236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ём и передача мяча.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8.02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CA236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мяча два шага броски в корзину.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.02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CA236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мяча двумя руками над собой.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3.02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CA236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мяча двумя руками над собой.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B3020E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.02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CA236B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в волейбол</w:t>
            </w:r>
            <w:r w:rsidR="005472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7.02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547292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и мяча от груди.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.02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547292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мяча два шага.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.02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547292">
        <w:trPr>
          <w:trHeight w:val="467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547292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ски мяча в корзину с разных точек.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.02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547292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 двумя способами.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7.02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551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676551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4819" w:type="dxa"/>
            <w:shd w:val="clear" w:color="auto" w:fill="auto"/>
            <w:noWrap/>
          </w:tcPr>
          <w:p w:rsidR="00676551" w:rsidRDefault="00547292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своих действий</w:t>
            </w:r>
          </w:p>
        </w:tc>
        <w:tc>
          <w:tcPr>
            <w:tcW w:w="1843" w:type="dxa"/>
            <w:shd w:val="clear" w:color="auto" w:fill="auto"/>
          </w:tcPr>
          <w:p w:rsidR="00676551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1.03</w:t>
            </w:r>
          </w:p>
        </w:tc>
        <w:tc>
          <w:tcPr>
            <w:tcW w:w="1950" w:type="dxa"/>
            <w:shd w:val="clear" w:color="auto" w:fill="auto"/>
          </w:tcPr>
          <w:p w:rsidR="00676551" w:rsidRPr="00496FDC" w:rsidRDefault="00676551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20E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B3020E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4819" w:type="dxa"/>
            <w:shd w:val="clear" w:color="auto" w:fill="auto"/>
            <w:noWrap/>
          </w:tcPr>
          <w:p w:rsidR="00B3020E" w:rsidRDefault="00547292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ль с пешкой против короля.</w:t>
            </w:r>
          </w:p>
        </w:tc>
        <w:tc>
          <w:tcPr>
            <w:tcW w:w="1843" w:type="dxa"/>
            <w:shd w:val="clear" w:color="auto" w:fill="auto"/>
          </w:tcPr>
          <w:p w:rsidR="00B3020E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3.03</w:t>
            </w:r>
          </w:p>
        </w:tc>
        <w:tc>
          <w:tcPr>
            <w:tcW w:w="1950" w:type="dxa"/>
            <w:shd w:val="clear" w:color="auto" w:fill="auto"/>
          </w:tcPr>
          <w:p w:rsidR="00B3020E" w:rsidRPr="00496FDC" w:rsidRDefault="00B3020E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20E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B3020E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4819" w:type="dxa"/>
            <w:shd w:val="clear" w:color="auto" w:fill="auto"/>
            <w:noWrap/>
          </w:tcPr>
          <w:p w:rsidR="00B3020E" w:rsidRDefault="00547292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 конём.</w:t>
            </w:r>
          </w:p>
        </w:tc>
        <w:tc>
          <w:tcPr>
            <w:tcW w:w="1843" w:type="dxa"/>
            <w:shd w:val="clear" w:color="auto" w:fill="auto"/>
          </w:tcPr>
          <w:p w:rsidR="00B3020E" w:rsidRDefault="00B3020E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6.03</w:t>
            </w:r>
          </w:p>
        </w:tc>
        <w:tc>
          <w:tcPr>
            <w:tcW w:w="1950" w:type="dxa"/>
            <w:shd w:val="clear" w:color="auto" w:fill="auto"/>
          </w:tcPr>
          <w:p w:rsidR="00B3020E" w:rsidRPr="00496FDC" w:rsidRDefault="00B3020E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729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547292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4819" w:type="dxa"/>
            <w:shd w:val="clear" w:color="auto" w:fill="auto"/>
            <w:noWrap/>
          </w:tcPr>
          <w:p w:rsidR="00547292" w:rsidRDefault="00736B5E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адение двумя фигурами.</w:t>
            </w:r>
            <w:r w:rsidR="004A5C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47292" w:rsidRDefault="0054729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.03</w:t>
            </w:r>
          </w:p>
        </w:tc>
        <w:tc>
          <w:tcPr>
            <w:tcW w:w="1950" w:type="dxa"/>
            <w:shd w:val="clear" w:color="auto" w:fill="auto"/>
          </w:tcPr>
          <w:p w:rsidR="00547292" w:rsidRPr="00496FDC" w:rsidRDefault="0054729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729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547292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4819" w:type="dxa"/>
            <w:shd w:val="clear" w:color="auto" w:fill="auto"/>
            <w:noWrap/>
          </w:tcPr>
          <w:p w:rsidR="00547292" w:rsidRDefault="004A5C37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безопасности на занятиях гимнастикой.</w:t>
            </w:r>
          </w:p>
        </w:tc>
        <w:tc>
          <w:tcPr>
            <w:tcW w:w="1843" w:type="dxa"/>
            <w:shd w:val="clear" w:color="auto" w:fill="auto"/>
          </w:tcPr>
          <w:p w:rsidR="00547292" w:rsidRDefault="0054729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.03</w:t>
            </w:r>
          </w:p>
        </w:tc>
        <w:tc>
          <w:tcPr>
            <w:tcW w:w="1950" w:type="dxa"/>
            <w:shd w:val="clear" w:color="auto" w:fill="auto"/>
          </w:tcPr>
          <w:p w:rsidR="00547292" w:rsidRPr="00496FDC" w:rsidRDefault="0054729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729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547292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4.</w:t>
            </w:r>
          </w:p>
        </w:tc>
        <w:tc>
          <w:tcPr>
            <w:tcW w:w="4819" w:type="dxa"/>
            <w:shd w:val="clear" w:color="auto" w:fill="auto"/>
            <w:noWrap/>
          </w:tcPr>
          <w:p w:rsidR="00547292" w:rsidRDefault="004A5C37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ороты на месте.</w:t>
            </w:r>
          </w:p>
        </w:tc>
        <w:tc>
          <w:tcPr>
            <w:tcW w:w="1843" w:type="dxa"/>
            <w:shd w:val="clear" w:color="auto" w:fill="auto"/>
          </w:tcPr>
          <w:p w:rsidR="00547292" w:rsidRDefault="0054729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.03.</w:t>
            </w:r>
          </w:p>
        </w:tc>
        <w:tc>
          <w:tcPr>
            <w:tcW w:w="1950" w:type="dxa"/>
            <w:shd w:val="clear" w:color="auto" w:fill="auto"/>
          </w:tcPr>
          <w:p w:rsidR="00547292" w:rsidRPr="00496FDC" w:rsidRDefault="0054729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729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5C37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4819" w:type="dxa"/>
            <w:shd w:val="clear" w:color="auto" w:fill="auto"/>
            <w:noWrap/>
          </w:tcPr>
          <w:p w:rsidR="00547292" w:rsidRPr="00736B5E" w:rsidRDefault="00736B5E" w:rsidP="004A5C3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</w:t>
            </w:r>
            <w:r w:rsidRPr="0073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сы и упоры, кувырок вперёд.</w:t>
            </w:r>
          </w:p>
        </w:tc>
        <w:tc>
          <w:tcPr>
            <w:tcW w:w="1843" w:type="dxa"/>
            <w:shd w:val="clear" w:color="auto" w:fill="auto"/>
          </w:tcPr>
          <w:p w:rsidR="00547292" w:rsidRDefault="0054729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7.03</w:t>
            </w:r>
          </w:p>
        </w:tc>
        <w:tc>
          <w:tcPr>
            <w:tcW w:w="1950" w:type="dxa"/>
            <w:shd w:val="clear" w:color="auto" w:fill="auto"/>
          </w:tcPr>
          <w:p w:rsidR="00547292" w:rsidRPr="00496FDC" w:rsidRDefault="0054729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729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547292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4819" w:type="dxa"/>
            <w:shd w:val="clear" w:color="auto" w:fill="auto"/>
            <w:noWrap/>
          </w:tcPr>
          <w:p w:rsidR="00547292" w:rsidRDefault="004A5C37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вырок вперёд, назад.</w:t>
            </w:r>
          </w:p>
        </w:tc>
        <w:tc>
          <w:tcPr>
            <w:tcW w:w="1843" w:type="dxa"/>
            <w:shd w:val="clear" w:color="auto" w:fill="auto"/>
          </w:tcPr>
          <w:p w:rsidR="00547292" w:rsidRDefault="004A5C37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1</w:t>
            </w:r>
            <w:r w:rsidR="0054729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03</w:t>
            </w:r>
          </w:p>
        </w:tc>
        <w:tc>
          <w:tcPr>
            <w:tcW w:w="1950" w:type="dxa"/>
            <w:shd w:val="clear" w:color="auto" w:fill="auto"/>
          </w:tcPr>
          <w:p w:rsidR="00547292" w:rsidRPr="00496FDC" w:rsidRDefault="0054729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729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547292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4819" w:type="dxa"/>
            <w:shd w:val="clear" w:color="auto" w:fill="auto"/>
            <w:noWrap/>
          </w:tcPr>
          <w:p w:rsidR="004A5C37" w:rsidRDefault="00736B5E" w:rsidP="004A5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одоление гимнасти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осы препятствий. </w:t>
            </w:r>
            <w:r w:rsidR="004A5C37" w:rsidRPr="0073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47292" w:rsidRDefault="004A5C37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.03</w:t>
            </w:r>
          </w:p>
        </w:tc>
        <w:tc>
          <w:tcPr>
            <w:tcW w:w="1950" w:type="dxa"/>
            <w:shd w:val="clear" w:color="auto" w:fill="auto"/>
          </w:tcPr>
          <w:p w:rsidR="00547292" w:rsidRPr="00496FDC" w:rsidRDefault="0054729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C37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4A5C37" w:rsidRDefault="00FF15B5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4819" w:type="dxa"/>
            <w:shd w:val="clear" w:color="auto" w:fill="auto"/>
            <w:noWrap/>
          </w:tcPr>
          <w:p w:rsidR="004A5C37" w:rsidRDefault="00736B5E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зание по ка</w:t>
            </w:r>
            <w:r w:rsidR="004A5C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.</w:t>
            </w:r>
          </w:p>
        </w:tc>
        <w:tc>
          <w:tcPr>
            <w:tcW w:w="1843" w:type="dxa"/>
            <w:shd w:val="clear" w:color="auto" w:fill="auto"/>
          </w:tcPr>
          <w:p w:rsidR="004A5C37" w:rsidRDefault="004A5C37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3.04</w:t>
            </w:r>
          </w:p>
        </w:tc>
        <w:tc>
          <w:tcPr>
            <w:tcW w:w="1950" w:type="dxa"/>
            <w:shd w:val="clear" w:color="auto" w:fill="auto"/>
          </w:tcPr>
          <w:p w:rsidR="004A5C37" w:rsidRPr="00496FDC" w:rsidRDefault="004A5C37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729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547292" w:rsidRDefault="001170EA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4819" w:type="dxa"/>
            <w:shd w:val="clear" w:color="auto" w:fill="auto"/>
            <w:noWrap/>
          </w:tcPr>
          <w:p w:rsidR="00547292" w:rsidRDefault="00736B5E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зание по канату.</w:t>
            </w:r>
          </w:p>
        </w:tc>
        <w:tc>
          <w:tcPr>
            <w:tcW w:w="1843" w:type="dxa"/>
            <w:shd w:val="clear" w:color="auto" w:fill="auto"/>
          </w:tcPr>
          <w:p w:rsidR="00547292" w:rsidRDefault="0054729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5.04</w:t>
            </w:r>
          </w:p>
        </w:tc>
        <w:tc>
          <w:tcPr>
            <w:tcW w:w="1950" w:type="dxa"/>
            <w:shd w:val="clear" w:color="auto" w:fill="auto"/>
          </w:tcPr>
          <w:p w:rsidR="00547292" w:rsidRPr="00496FDC" w:rsidRDefault="0054729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729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547292" w:rsidRDefault="001170EA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4819" w:type="dxa"/>
            <w:shd w:val="clear" w:color="auto" w:fill="auto"/>
            <w:noWrap/>
          </w:tcPr>
          <w:p w:rsidR="00547292" w:rsidRDefault="00736B5E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ссовая подготовка.</w:t>
            </w:r>
          </w:p>
        </w:tc>
        <w:tc>
          <w:tcPr>
            <w:tcW w:w="1843" w:type="dxa"/>
            <w:shd w:val="clear" w:color="auto" w:fill="auto"/>
          </w:tcPr>
          <w:p w:rsidR="00547292" w:rsidRDefault="0054729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7.04</w:t>
            </w:r>
          </w:p>
        </w:tc>
        <w:tc>
          <w:tcPr>
            <w:tcW w:w="1950" w:type="dxa"/>
            <w:shd w:val="clear" w:color="auto" w:fill="auto"/>
          </w:tcPr>
          <w:p w:rsidR="00547292" w:rsidRPr="00496FDC" w:rsidRDefault="0054729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729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547292" w:rsidRDefault="001170EA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4819" w:type="dxa"/>
            <w:shd w:val="clear" w:color="auto" w:fill="auto"/>
            <w:noWrap/>
          </w:tcPr>
          <w:p w:rsidR="00547292" w:rsidRDefault="00736B5E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г 800, 1000 метров.</w:t>
            </w:r>
          </w:p>
        </w:tc>
        <w:tc>
          <w:tcPr>
            <w:tcW w:w="1843" w:type="dxa"/>
            <w:shd w:val="clear" w:color="auto" w:fill="auto"/>
          </w:tcPr>
          <w:p w:rsidR="00547292" w:rsidRDefault="0054729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.04</w:t>
            </w:r>
          </w:p>
        </w:tc>
        <w:tc>
          <w:tcPr>
            <w:tcW w:w="1950" w:type="dxa"/>
            <w:shd w:val="clear" w:color="auto" w:fill="auto"/>
          </w:tcPr>
          <w:p w:rsidR="00547292" w:rsidRPr="00496FDC" w:rsidRDefault="0054729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729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547292" w:rsidRDefault="001170EA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4819" w:type="dxa"/>
            <w:shd w:val="clear" w:color="auto" w:fill="auto"/>
            <w:noWrap/>
          </w:tcPr>
          <w:p w:rsidR="00547292" w:rsidRDefault="00736B5E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г 1000, 1200 метров.</w:t>
            </w:r>
          </w:p>
        </w:tc>
        <w:tc>
          <w:tcPr>
            <w:tcW w:w="1843" w:type="dxa"/>
            <w:shd w:val="clear" w:color="auto" w:fill="auto"/>
          </w:tcPr>
          <w:p w:rsidR="00547292" w:rsidRDefault="0054729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.04</w:t>
            </w:r>
          </w:p>
        </w:tc>
        <w:tc>
          <w:tcPr>
            <w:tcW w:w="1950" w:type="dxa"/>
            <w:shd w:val="clear" w:color="auto" w:fill="auto"/>
          </w:tcPr>
          <w:p w:rsidR="00547292" w:rsidRPr="00496FDC" w:rsidRDefault="0054729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729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547292" w:rsidRDefault="001170EA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4819" w:type="dxa"/>
            <w:shd w:val="clear" w:color="auto" w:fill="auto"/>
            <w:noWrap/>
          </w:tcPr>
          <w:p w:rsidR="00547292" w:rsidRDefault="00736B5E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г 1200, 1500 метров.</w:t>
            </w:r>
          </w:p>
        </w:tc>
        <w:tc>
          <w:tcPr>
            <w:tcW w:w="1843" w:type="dxa"/>
            <w:shd w:val="clear" w:color="auto" w:fill="auto"/>
          </w:tcPr>
          <w:p w:rsidR="00547292" w:rsidRDefault="0054729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.04</w:t>
            </w:r>
          </w:p>
        </w:tc>
        <w:tc>
          <w:tcPr>
            <w:tcW w:w="1950" w:type="dxa"/>
            <w:shd w:val="clear" w:color="auto" w:fill="auto"/>
          </w:tcPr>
          <w:p w:rsidR="00547292" w:rsidRPr="00496FDC" w:rsidRDefault="0054729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729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547292" w:rsidRDefault="001170EA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4819" w:type="dxa"/>
            <w:shd w:val="clear" w:color="auto" w:fill="auto"/>
            <w:noWrap/>
          </w:tcPr>
          <w:p w:rsidR="00547292" w:rsidRDefault="00736B5E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г 1500, 2000 метров.</w:t>
            </w:r>
          </w:p>
        </w:tc>
        <w:tc>
          <w:tcPr>
            <w:tcW w:w="1843" w:type="dxa"/>
            <w:shd w:val="clear" w:color="auto" w:fill="auto"/>
          </w:tcPr>
          <w:p w:rsidR="00547292" w:rsidRDefault="00547292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7.04</w:t>
            </w:r>
          </w:p>
        </w:tc>
        <w:tc>
          <w:tcPr>
            <w:tcW w:w="1950" w:type="dxa"/>
            <w:shd w:val="clear" w:color="auto" w:fill="auto"/>
          </w:tcPr>
          <w:p w:rsidR="00547292" w:rsidRPr="00496FDC" w:rsidRDefault="0054729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729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547292" w:rsidRDefault="001170EA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4819" w:type="dxa"/>
            <w:shd w:val="clear" w:color="auto" w:fill="auto"/>
            <w:noWrap/>
          </w:tcPr>
          <w:p w:rsidR="00547292" w:rsidRDefault="00736B5E" w:rsidP="00BC3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ёгкая атлетика 60 метров прыжки в длину с разбега.</w:t>
            </w:r>
          </w:p>
        </w:tc>
        <w:tc>
          <w:tcPr>
            <w:tcW w:w="1843" w:type="dxa"/>
            <w:shd w:val="clear" w:color="auto" w:fill="auto"/>
          </w:tcPr>
          <w:p w:rsidR="00547292" w:rsidRDefault="004A5C37" w:rsidP="00764F29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9.04</w:t>
            </w:r>
          </w:p>
        </w:tc>
        <w:tc>
          <w:tcPr>
            <w:tcW w:w="1950" w:type="dxa"/>
            <w:shd w:val="clear" w:color="auto" w:fill="auto"/>
          </w:tcPr>
          <w:p w:rsidR="00547292" w:rsidRPr="00496FDC" w:rsidRDefault="00547292" w:rsidP="0076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729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9E2612" w:rsidRDefault="009E2612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4819" w:type="dxa"/>
            <w:shd w:val="clear" w:color="auto" w:fill="auto"/>
            <w:noWrap/>
          </w:tcPr>
          <w:p w:rsidR="009E2612" w:rsidRDefault="00736B5E" w:rsidP="009E26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г 60 метров прыжки в длину с разбега.</w:t>
            </w:r>
          </w:p>
        </w:tc>
        <w:tc>
          <w:tcPr>
            <w:tcW w:w="1843" w:type="dxa"/>
            <w:shd w:val="clear" w:color="auto" w:fill="auto"/>
          </w:tcPr>
          <w:p w:rsidR="009E2612" w:rsidRDefault="004A5C37" w:rsidP="009E2612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1.04</w:t>
            </w:r>
          </w:p>
        </w:tc>
        <w:tc>
          <w:tcPr>
            <w:tcW w:w="1950" w:type="dxa"/>
            <w:shd w:val="clear" w:color="auto" w:fill="auto"/>
          </w:tcPr>
          <w:p w:rsidR="009E2612" w:rsidRPr="00496FDC" w:rsidRDefault="009E2612" w:rsidP="009E26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61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9E2612" w:rsidRDefault="009E2612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4819" w:type="dxa"/>
            <w:shd w:val="clear" w:color="auto" w:fill="auto"/>
            <w:noWrap/>
          </w:tcPr>
          <w:p w:rsidR="009E2612" w:rsidRDefault="00432D11" w:rsidP="009E26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манные движения.</w:t>
            </w:r>
          </w:p>
        </w:tc>
        <w:tc>
          <w:tcPr>
            <w:tcW w:w="1843" w:type="dxa"/>
            <w:shd w:val="clear" w:color="auto" w:fill="auto"/>
          </w:tcPr>
          <w:p w:rsidR="009E2612" w:rsidRDefault="009E2612" w:rsidP="009E2612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.04</w:t>
            </w:r>
          </w:p>
        </w:tc>
        <w:tc>
          <w:tcPr>
            <w:tcW w:w="1950" w:type="dxa"/>
            <w:shd w:val="clear" w:color="auto" w:fill="auto"/>
          </w:tcPr>
          <w:p w:rsidR="009E2612" w:rsidRPr="00496FDC" w:rsidRDefault="009E2612" w:rsidP="009E26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61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9E2612" w:rsidRDefault="009E2612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4819" w:type="dxa"/>
            <w:shd w:val="clear" w:color="auto" w:fill="auto"/>
            <w:noWrap/>
          </w:tcPr>
          <w:p w:rsidR="009E2612" w:rsidRDefault="00432D11" w:rsidP="009E26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брасывание мяча.</w:t>
            </w:r>
          </w:p>
        </w:tc>
        <w:tc>
          <w:tcPr>
            <w:tcW w:w="1843" w:type="dxa"/>
            <w:shd w:val="clear" w:color="auto" w:fill="auto"/>
          </w:tcPr>
          <w:p w:rsidR="009E2612" w:rsidRDefault="009E2612" w:rsidP="009E2612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6.04</w:t>
            </w:r>
          </w:p>
        </w:tc>
        <w:tc>
          <w:tcPr>
            <w:tcW w:w="1950" w:type="dxa"/>
            <w:shd w:val="clear" w:color="auto" w:fill="auto"/>
          </w:tcPr>
          <w:p w:rsidR="009E2612" w:rsidRPr="00496FDC" w:rsidRDefault="009E2612" w:rsidP="009E26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61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9E2612" w:rsidRDefault="009E2612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4819" w:type="dxa"/>
            <w:shd w:val="clear" w:color="auto" w:fill="auto"/>
            <w:noWrap/>
          </w:tcPr>
          <w:p w:rsidR="009E2612" w:rsidRDefault="00432D11" w:rsidP="009E26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тренировочные игры.</w:t>
            </w:r>
          </w:p>
        </w:tc>
        <w:tc>
          <w:tcPr>
            <w:tcW w:w="1843" w:type="dxa"/>
            <w:shd w:val="clear" w:color="auto" w:fill="auto"/>
          </w:tcPr>
          <w:p w:rsidR="009E2612" w:rsidRDefault="009E2612" w:rsidP="009E2612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.04</w:t>
            </w:r>
          </w:p>
        </w:tc>
        <w:tc>
          <w:tcPr>
            <w:tcW w:w="1950" w:type="dxa"/>
            <w:shd w:val="clear" w:color="auto" w:fill="auto"/>
          </w:tcPr>
          <w:p w:rsidR="009E2612" w:rsidRPr="00496FDC" w:rsidRDefault="009E2612" w:rsidP="009E26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61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9E2612" w:rsidRDefault="009E2612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4819" w:type="dxa"/>
            <w:shd w:val="clear" w:color="auto" w:fill="auto"/>
            <w:noWrap/>
          </w:tcPr>
          <w:p w:rsidR="009E2612" w:rsidRDefault="00432D11" w:rsidP="009E26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физических качеств.</w:t>
            </w:r>
          </w:p>
        </w:tc>
        <w:tc>
          <w:tcPr>
            <w:tcW w:w="1843" w:type="dxa"/>
            <w:shd w:val="clear" w:color="auto" w:fill="auto"/>
          </w:tcPr>
          <w:p w:rsidR="009E2612" w:rsidRDefault="009E2612" w:rsidP="009E2612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3.05</w:t>
            </w:r>
          </w:p>
        </w:tc>
        <w:tc>
          <w:tcPr>
            <w:tcW w:w="1950" w:type="dxa"/>
            <w:shd w:val="clear" w:color="auto" w:fill="auto"/>
          </w:tcPr>
          <w:p w:rsidR="009E2612" w:rsidRPr="00496FDC" w:rsidRDefault="009E2612" w:rsidP="009E26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61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9E2612" w:rsidRDefault="009E2612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4819" w:type="dxa"/>
            <w:shd w:val="clear" w:color="auto" w:fill="auto"/>
            <w:noWrap/>
          </w:tcPr>
          <w:p w:rsidR="009E2612" w:rsidRDefault="00432D11" w:rsidP="009E26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мяча.</w:t>
            </w:r>
          </w:p>
        </w:tc>
        <w:tc>
          <w:tcPr>
            <w:tcW w:w="1843" w:type="dxa"/>
            <w:shd w:val="clear" w:color="auto" w:fill="auto"/>
          </w:tcPr>
          <w:p w:rsidR="009E2612" w:rsidRDefault="009E2612" w:rsidP="009E2612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5.05</w:t>
            </w:r>
          </w:p>
        </w:tc>
        <w:tc>
          <w:tcPr>
            <w:tcW w:w="1950" w:type="dxa"/>
            <w:shd w:val="clear" w:color="auto" w:fill="auto"/>
          </w:tcPr>
          <w:p w:rsidR="009E2612" w:rsidRPr="00496FDC" w:rsidRDefault="009E2612" w:rsidP="009E26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61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9E2612" w:rsidRDefault="009E2612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4819" w:type="dxa"/>
            <w:shd w:val="clear" w:color="auto" w:fill="auto"/>
            <w:noWrap/>
          </w:tcPr>
          <w:p w:rsidR="009E2612" w:rsidRDefault="00432D11" w:rsidP="009E26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брасывание мяча.</w:t>
            </w:r>
          </w:p>
        </w:tc>
        <w:tc>
          <w:tcPr>
            <w:tcW w:w="1843" w:type="dxa"/>
            <w:shd w:val="clear" w:color="auto" w:fill="auto"/>
          </w:tcPr>
          <w:p w:rsidR="009E2612" w:rsidRDefault="009E2612" w:rsidP="009E2612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8.05</w:t>
            </w:r>
          </w:p>
        </w:tc>
        <w:tc>
          <w:tcPr>
            <w:tcW w:w="1950" w:type="dxa"/>
            <w:shd w:val="clear" w:color="auto" w:fill="auto"/>
          </w:tcPr>
          <w:p w:rsidR="009E2612" w:rsidRPr="00496FDC" w:rsidRDefault="009E2612" w:rsidP="009E26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61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9E2612" w:rsidRDefault="009E2612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4819" w:type="dxa"/>
            <w:shd w:val="clear" w:color="auto" w:fill="auto"/>
            <w:noWrap/>
          </w:tcPr>
          <w:p w:rsidR="009E2612" w:rsidRDefault="00432D11" w:rsidP="009E26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действия.</w:t>
            </w:r>
          </w:p>
        </w:tc>
        <w:tc>
          <w:tcPr>
            <w:tcW w:w="1843" w:type="dxa"/>
            <w:shd w:val="clear" w:color="auto" w:fill="auto"/>
          </w:tcPr>
          <w:p w:rsidR="009E2612" w:rsidRDefault="009E2612" w:rsidP="009E2612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.05</w:t>
            </w:r>
          </w:p>
        </w:tc>
        <w:tc>
          <w:tcPr>
            <w:tcW w:w="1950" w:type="dxa"/>
            <w:shd w:val="clear" w:color="auto" w:fill="auto"/>
          </w:tcPr>
          <w:p w:rsidR="009E2612" w:rsidRPr="00496FDC" w:rsidRDefault="009E2612" w:rsidP="009E26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61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9E2612" w:rsidRDefault="009E2612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4819" w:type="dxa"/>
            <w:shd w:val="clear" w:color="auto" w:fill="auto"/>
            <w:noWrap/>
          </w:tcPr>
          <w:p w:rsidR="009E2612" w:rsidRDefault="00432D11" w:rsidP="009E26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игры вратаря.</w:t>
            </w:r>
          </w:p>
        </w:tc>
        <w:tc>
          <w:tcPr>
            <w:tcW w:w="1843" w:type="dxa"/>
            <w:shd w:val="clear" w:color="auto" w:fill="auto"/>
          </w:tcPr>
          <w:p w:rsidR="009E2612" w:rsidRDefault="009E2612" w:rsidP="009E2612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.05</w:t>
            </w:r>
          </w:p>
        </w:tc>
        <w:tc>
          <w:tcPr>
            <w:tcW w:w="1950" w:type="dxa"/>
            <w:shd w:val="clear" w:color="auto" w:fill="auto"/>
          </w:tcPr>
          <w:p w:rsidR="009E2612" w:rsidRPr="00496FDC" w:rsidRDefault="009E2612" w:rsidP="009E26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61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9E2612" w:rsidRDefault="009E2612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4819" w:type="dxa"/>
            <w:shd w:val="clear" w:color="auto" w:fill="auto"/>
            <w:noWrap/>
          </w:tcPr>
          <w:p w:rsidR="009E2612" w:rsidRDefault="00432D11" w:rsidP="009E26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тика вратаря.</w:t>
            </w:r>
          </w:p>
        </w:tc>
        <w:tc>
          <w:tcPr>
            <w:tcW w:w="1843" w:type="dxa"/>
            <w:shd w:val="clear" w:color="auto" w:fill="auto"/>
          </w:tcPr>
          <w:p w:rsidR="009E2612" w:rsidRDefault="009E2612" w:rsidP="009E2612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.05</w:t>
            </w:r>
          </w:p>
        </w:tc>
        <w:tc>
          <w:tcPr>
            <w:tcW w:w="1950" w:type="dxa"/>
            <w:shd w:val="clear" w:color="auto" w:fill="auto"/>
          </w:tcPr>
          <w:p w:rsidR="009E2612" w:rsidRPr="00496FDC" w:rsidRDefault="009E2612" w:rsidP="009E26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61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9E2612" w:rsidRDefault="009E2612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4819" w:type="dxa"/>
            <w:shd w:val="clear" w:color="auto" w:fill="auto"/>
            <w:noWrap/>
          </w:tcPr>
          <w:p w:rsidR="009E2612" w:rsidRDefault="00432D11" w:rsidP="009E26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тренировочные игры.</w:t>
            </w:r>
          </w:p>
        </w:tc>
        <w:tc>
          <w:tcPr>
            <w:tcW w:w="1843" w:type="dxa"/>
            <w:shd w:val="clear" w:color="auto" w:fill="auto"/>
          </w:tcPr>
          <w:p w:rsidR="009E2612" w:rsidRDefault="009E2612" w:rsidP="009E2612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7.05</w:t>
            </w:r>
          </w:p>
        </w:tc>
        <w:tc>
          <w:tcPr>
            <w:tcW w:w="1950" w:type="dxa"/>
            <w:shd w:val="clear" w:color="auto" w:fill="auto"/>
          </w:tcPr>
          <w:p w:rsidR="009E2612" w:rsidRPr="00496FDC" w:rsidRDefault="009E2612" w:rsidP="009E26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61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9E2612" w:rsidRDefault="009E2612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4819" w:type="dxa"/>
            <w:shd w:val="clear" w:color="auto" w:fill="auto"/>
            <w:noWrap/>
          </w:tcPr>
          <w:p w:rsidR="009E2612" w:rsidRDefault="00432D11" w:rsidP="009E26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ые действия.</w:t>
            </w:r>
          </w:p>
        </w:tc>
        <w:tc>
          <w:tcPr>
            <w:tcW w:w="1843" w:type="dxa"/>
            <w:shd w:val="clear" w:color="auto" w:fill="auto"/>
          </w:tcPr>
          <w:p w:rsidR="009E2612" w:rsidRDefault="009E2612" w:rsidP="009E2612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9.05</w:t>
            </w:r>
          </w:p>
        </w:tc>
        <w:tc>
          <w:tcPr>
            <w:tcW w:w="1950" w:type="dxa"/>
            <w:shd w:val="clear" w:color="auto" w:fill="auto"/>
          </w:tcPr>
          <w:p w:rsidR="009E2612" w:rsidRPr="00496FDC" w:rsidRDefault="009E2612" w:rsidP="009E26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61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9E2612" w:rsidRDefault="009E2612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4819" w:type="dxa"/>
            <w:shd w:val="clear" w:color="auto" w:fill="auto"/>
            <w:noWrap/>
          </w:tcPr>
          <w:p w:rsidR="009E2612" w:rsidRDefault="00432D11" w:rsidP="009E26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тика вратаря. Командные действия.</w:t>
            </w:r>
          </w:p>
        </w:tc>
        <w:tc>
          <w:tcPr>
            <w:tcW w:w="1843" w:type="dxa"/>
            <w:shd w:val="clear" w:color="auto" w:fill="auto"/>
          </w:tcPr>
          <w:p w:rsidR="009E2612" w:rsidRDefault="009E2612" w:rsidP="009E2612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.05</w:t>
            </w:r>
          </w:p>
        </w:tc>
        <w:tc>
          <w:tcPr>
            <w:tcW w:w="1950" w:type="dxa"/>
            <w:shd w:val="clear" w:color="auto" w:fill="auto"/>
          </w:tcPr>
          <w:p w:rsidR="009E2612" w:rsidRPr="00496FDC" w:rsidRDefault="009E2612" w:rsidP="009E26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61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9E2612" w:rsidRDefault="009E2612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4819" w:type="dxa"/>
            <w:shd w:val="clear" w:color="auto" w:fill="auto"/>
            <w:noWrap/>
          </w:tcPr>
          <w:p w:rsidR="009E2612" w:rsidRDefault="00432D11" w:rsidP="009E26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ары по мячу ногой.</w:t>
            </w:r>
          </w:p>
        </w:tc>
        <w:tc>
          <w:tcPr>
            <w:tcW w:w="1843" w:type="dxa"/>
            <w:shd w:val="clear" w:color="auto" w:fill="auto"/>
          </w:tcPr>
          <w:p w:rsidR="009E2612" w:rsidRDefault="009E2612" w:rsidP="009E2612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.05</w:t>
            </w:r>
          </w:p>
        </w:tc>
        <w:tc>
          <w:tcPr>
            <w:tcW w:w="1950" w:type="dxa"/>
            <w:shd w:val="clear" w:color="auto" w:fill="auto"/>
          </w:tcPr>
          <w:p w:rsidR="009E2612" w:rsidRPr="00496FDC" w:rsidRDefault="009E2612" w:rsidP="009E26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61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9E2612" w:rsidRDefault="009E2612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0.</w:t>
            </w:r>
          </w:p>
        </w:tc>
        <w:tc>
          <w:tcPr>
            <w:tcW w:w="4819" w:type="dxa"/>
            <w:shd w:val="clear" w:color="auto" w:fill="auto"/>
            <w:noWrap/>
          </w:tcPr>
          <w:p w:rsidR="009E2612" w:rsidRDefault="00432D11" w:rsidP="009E26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ые действия. Ведение мяча.</w:t>
            </w:r>
          </w:p>
        </w:tc>
        <w:tc>
          <w:tcPr>
            <w:tcW w:w="1843" w:type="dxa"/>
            <w:shd w:val="clear" w:color="auto" w:fill="auto"/>
          </w:tcPr>
          <w:p w:rsidR="009E2612" w:rsidRDefault="00E10A45" w:rsidP="009E2612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6.05</w:t>
            </w:r>
          </w:p>
        </w:tc>
        <w:tc>
          <w:tcPr>
            <w:tcW w:w="1950" w:type="dxa"/>
            <w:shd w:val="clear" w:color="auto" w:fill="auto"/>
          </w:tcPr>
          <w:p w:rsidR="009E2612" w:rsidRPr="00496FDC" w:rsidRDefault="009E2612" w:rsidP="009E26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61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9E2612" w:rsidRDefault="009E2612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4819" w:type="dxa"/>
            <w:shd w:val="clear" w:color="auto" w:fill="auto"/>
            <w:noWrap/>
          </w:tcPr>
          <w:p w:rsidR="009E2612" w:rsidRDefault="00432D11" w:rsidP="009E26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ные действия. Удары по мячу.</w:t>
            </w:r>
          </w:p>
        </w:tc>
        <w:tc>
          <w:tcPr>
            <w:tcW w:w="1843" w:type="dxa"/>
            <w:shd w:val="clear" w:color="auto" w:fill="auto"/>
          </w:tcPr>
          <w:p w:rsidR="009E2612" w:rsidRDefault="00E10A45" w:rsidP="009E2612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9.05</w:t>
            </w:r>
          </w:p>
        </w:tc>
        <w:tc>
          <w:tcPr>
            <w:tcW w:w="1950" w:type="dxa"/>
            <w:shd w:val="clear" w:color="auto" w:fill="auto"/>
          </w:tcPr>
          <w:p w:rsidR="009E2612" w:rsidRPr="00496FDC" w:rsidRDefault="009E2612" w:rsidP="009E26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612" w:rsidRPr="00496FDC" w:rsidTr="00764F29">
        <w:trPr>
          <w:trHeight w:val="255"/>
        </w:trPr>
        <w:tc>
          <w:tcPr>
            <w:tcW w:w="959" w:type="dxa"/>
            <w:shd w:val="clear" w:color="auto" w:fill="auto"/>
          </w:tcPr>
          <w:p w:rsidR="009E2612" w:rsidRDefault="009E2612" w:rsidP="006765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4819" w:type="dxa"/>
            <w:shd w:val="clear" w:color="auto" w:fill="auto"/>
            <w:noWrap/>
          </w:tcPr>
          <w:p w:rsidR="009E2612" w:rsidRDefault="00432D11" w:rsidP="009E26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едения итогов четверти и учебного года.</w:t>
            </w:r>
          </w:p>
        </w:tc>
        <w:tc>
          <w:tcPr>
            <w:tcW w:w="1843" w:type="dxa"/>
            <w:shd w:val="clear" w:color="auto" w:fill="auto"/>
          </w:tcPr>
          <w:p w:rsidR="009E2612" w:rsidRDefault="00E10A45" w:rsidP="009E2612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1.05</w:t>
            </w:r>
          </w:p>
        </w:tc>
        <w:tc>
          <w:tcPr>
            <w:tcW w:w="1950" w:type="dxa"/>
            <w:shd w:val="clear" w:color="auto" w:fill="auto"/>
          </w:tcPr>
          <w:p w:rsidR="009E2612" w:rsidRPr="00496FDC" w:rsidRDefault="009E2612" w:rsidP="009E26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76551" w:rsidRDefault="00676551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E2612" w:rsidRDefault="009E2612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E2612" w:rsidRDefault="009E2612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547292" w:rsidRDefault="00547292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676551" w:rsidRDefault="00676551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676551" w:rsidRDefault="00676551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D2BEB" w:rsidRDefault="002D2BEB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676551" w:rsidRDefault="00676551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676551" w:rsidRDefault="00676551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676551" w:rsidRPr="00BC3D91" w:rsidRDefault="00676551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FB58C6" w:rsidRPr="00BC3D91" w:rsidRDefault="00FB58C6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FB58C6" w:rsidRPr="00BC3D91" w:rsidRDefault="00FB58C6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FB58C6" w:rsidRPr="00BC3D91" w:rsidRDefault="00FB58C6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FB58C6" w:rsidRPr="00BC3D91" w:rsidRDefault="00FB58C6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FB58C6" w:rsidRPr="00BC3D91" w:rsidRDefault="00FB58C6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FB58C6" w:rsidRPr="00BC3D91" w:rsidRDefault="00FB58C6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FB58C6" w:rsidRPr="00BC3D91" w:rsidRDefault="00FB58C6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FB58C6" w:rsidRPr="00BC3D91" w:rsidRDefault="00FB58C6">
      <w:pPr>
        <w:spacing w:after="4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35700A" w:rsidRDefault="0035700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CDF" w:rsidRDefault="00353CDF">
      <w:pPr>
        <w:sectPr w:rsidR="00353CDF">
          <w:pgSz w:w="11904" w:h="16838"/>
          <w:pgMar w:top="1134" w:right="701" w:bottom="1134" w:left="1555" w:header="720" w:footer="720" w:gutter="0"/>
          <w:cols w:space="708"/>
        </w:sectPr>
      </w:pPr>
    </w:p>
    <w:p w:rsidR="0035700A" w:rsidRDefault="0035700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700A" w:rsidRDefault="0035700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700A" w:rsidRDefault="0035700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700A" w:rsidRDefault="0035700A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61F4" w:rsidRDefault="00F361F4"/>
    <w:sectPr w:rsidR="00F361F4" w:rsidSect="00F94639">
      <w:pgSz w:w="11904" w:h="16838"/>
      <w:pgMar w:top="1134" w:right="850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12C37"/>
    <w:multiLevelType w:val="hybridMultilevel"/>
    <w:tmpl w:val="14B6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0A"/>
    <w:rsid w:val="00057C22"/>
    <w:rsid w:val="001170EA"/>
    <w:rsid w:val="002D2BEB"/>
    <w:rsid w:val="00353CDF"/>
    <w:rsid w:val="0035543A"/>
    <w:rsid w:val="0035700A"/>
    <w:rsid w:val="00432D11"/>
    <w:rsid w:val="0045260A"/>
    <w:rsid w:val="004A3CC2"/>
    <w:rsid w:val="004A5C37"/>
    <w:rsid w:val="00514768"/>
    <w:rsid w:val="00547292"/>
    <w:rsid w:val="00572F87"/>
    <w:rsid w:val="00676551"/>
    <w:rsid w:val="00691B5F"/>
    <w:rsid w:val="00736B5E"/>
    <w:rsid w:val="00745C19"/>
    <w:rsid w:val="00764F29"/>
    <w:rsid w:val="007D3713"/>
    <w:rsid w:val="008B4241"/>
    <w:rsid w:val="009E2612"/>
    <w:rsid w:val="00A17F90"/>
    <w:rsid w:val="00A95815"/>
    <w:rsid w:val="00AF1990"/>
    <w:rsid w:val="00B3020E"/>
    <w:rsid w:val="00B77592"/>
    <w:rsid w:val="00BC3D91"/>
    <w:rsid w:val="00CA236B"/>
    <w:rsid w:val="00DD24A6"/>
    <w:rsid w:val="00E10A45"/>
    <w:rsid w:val="00F361F4"/>
    <w:rsid w:val="00F94639"/>
    <w:rsid w:val="00FB58C6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65C4-90FE-41F2-8A8D-B129D699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ариса</cp:lastModifiedBy>
  <cp:revision>7</cp:revision>
  <dcterms:created xsi:type="dcterms:W3CDTF">2018-05-10T11:02:00Z</dcterms:created>
  <dcterms:modified xsi:type="dcterms:W3CDTF">2018-05-12T10:14:00Z</dcterms:modified>
</cp:coreProperties>
</file>